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F3AFE5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আলমিনা আক্তার লাকী</w:t>
      </w:r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cs="Vrinda"/>
          <w:b/>
          <w:bCs/>
          <w:sz w:val="28"/>
          <w:szCs w:val="28"/>
          <w:cs/>
          <w:lang w:bidi="bn-IN"/>
        </w:rPr>
        <w:t>735976595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শরাফুল ছিদ্দি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োর্শ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বাদেহরিন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পুটিমা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নবাবগঞ্জ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8C67B3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TAN202302192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D58222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আলমিনা আক্তার লাকী</w:t>
      </w:r>
    </w:p>
    <w:p w14:paraId="18078683" w14:textId="2921EA1C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cstheme="minorHAnsi"/>
          <w:sz w:val="28"/>
          <w:szCs w:val="28"/>
          <w:cs/>
          <w:lang w:bidi="bn-IN"/>
        </w:rPr>
        <w:t>01516011755</w:t>
      </w:r>
      <w:r w:rsidR="00980E0A">
        <w:rPr>
          <w:rFonts w:cstheme="minorHAnsi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899FFB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মোঃ আশরাফুল ছিদ্দিক</w:t>
      </w:r>
    </w:p>
    <w:p w14:paraId="2829C2F8" w14:textId="19495CD3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বাদেহরিন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পুটিমার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নবাবগঞ্জ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দিনাজপুর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BF15A1A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মোছাঃ মোর্শেদা খাতুন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3330D4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- বাদেহরিনা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ডাকঘর- পুটিমারা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উপজেলা- নবাবগঞ্জ</w:t>
      </w:r>
      <w:r w:rsidR="00980E0A" w:rsidRPr="00980E0A">
        <w:rPr>
          <w:rFonts w:ascii="Nikosh" w:hAnsi="Nikosh" w:cs="Nikosh"/>
          <w:sz w:val="28"/>
          <w:szCs w:val="28"/>
        </w:rPr>
        <w:t xml:space="preserve">,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  <w:r w:rsidR="00980E0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E724E" w14:textId="77777777" w:rsidR="000552BF" w:rsidRDefault="000552BF" w:rsidP="005C2C9C">
      <w:pPr>
        <w:spacing w:after="0" w:line="240" w:lineRule="auto"/>
      </w:pPr>
      <w:r>
        <w:separator/>
      </w:r>
    </w:p>
  </w:endnote>
  <w:endnote w:type="continuationSeparator" w:id="0">
    <w:p w14:paraId="52BFBAB0" w14:textId="77777777" w:rsidR="000552BF" w:rsidRDefault="000552BF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C1E97" w14:textId="77777777" w:rsidR="000552BF" w:rsidRDefault="000552BF" w:rsidP="005C2C9C">
      <w:pPr>
        <w:spacing w:after="0" w:line="240" w:lineRule="auto"/>
      </w:pPr>
      <w:r>
        <w:separator/>
      </w:r>
    </w:p>
  </w:footnote>
  <w:footnote w:type="continuationSeparator" w:id="0">
    <w:p w14:paraId="1D2B467C" w14:textId="77777777" w:rsidR="000552BF" w:rsidRDefault="000552BF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552BF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76ED5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C4012"/>
    <w:rsid w:val="00A31784"/>
    <w:rsid w:val="00A70DD5"/>
    <w:rsid w:val="00A950D8"/>
    <w:rsid w:val="00AA5013"/>
    <w:rsid w:val="00AC2820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2272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5-31T13:04:00Z</dcterms:modified>
</cp:coreProperties>
</file>